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B181" w14:textId="064CFDF2" w:rsidR="00202BE5" w:rsidRDefault="0048382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596B27" wp14:editId="4E938EF4">
                <wp:simplePos x="0" y="0"/>
                <wp:positionH relativeFrom="page">
                  <wp:posOffset>3829050</wp:posOffset>
                </wp:positionH>
                <wp:positionV relativeFrom="paragraph">
                  <wp:posOffset>-609600</wp:posOffset>
                </wp:positionV>
                <wp:extent cx="3310759" cy="1295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05B92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0485A2C5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15C211EC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6B2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01.5pt;margin-top:-48pt;width:260.7pt;height:10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" filled="f" stroked="f">
                <v:textbox>
                  <w:txbxContent>
                    <w:p w14:paraId="0EC05B92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0485A2C5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15C211EC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36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9BF8E" wp14:editId="0DE013D1">
                <wp:simplePos x="0" y="0"/>
                <wp:positionH relativeFrom="page">
                  <wp:posOffset>314325</wp:posOffset>
                </wp:positionH>
                <wp:positionV relativeFrom="paragraph">
                  <wp:posOffset>-504825</wp:posOffset>
                </wp:positionV>
                <wp:extent cx="3310759" cy="1295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B178C" w14:textId="7ADF60D0" w:rsidR="002B5C16" w:rsidRPr="0048382F" w:rsidRDefault="002B5C16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0FB30B49" w14:textId="77777777" w:rsidR="002B5C16" w:rsidRPr="0048382F" w:rsidRDefault="002B5C16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62C4B68D" w14:textId="77777777" w:rsidR="002B5C16" w:rsidRPr="0048382F" w:rsidRDefault="002B5C16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BF8E" id="Text Box 10" o:spid="_x0000_s1027" type="#_x0000_t202" style="position:absolute;margin-left:24.75pt;margin-top:-39.75pt;width:260.7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fHFA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" filled="f" stroked="f">
                <v:textbox>
                  <w:txbxContent>
                    <w:p w14:paraId="05AB178C" w14:textId="7ADF60D0" w:rsidR="002B5C16" w:rsidRPr="0048382F" w:rsidRDefault="002B5C16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0FB30B49" w14:textId="77777777" w:rsidR="002B5C16" w:rsidRPr="0048382F" w:rsidRDefault="002B5C16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62C4B68D" w14:textId="77777777" w:rsidR="002B5C16" w:rsidRPr="0048382F" w:rsidRDefault="002B5C16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B43E22" w14:textId="79933142" w:rsidR="00202BE5" w:rsidRDefault="0048382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D5B53A" wp14:editId="6864DEFD">
                <wp:simplePos x="0" y="0"/>
                <wp:positionH relativeFrom="margin">
                  <wp:align>right</wp:align>
                </wp:positionH>
                <wp:positionV relativeFrom="paragraph">
                  <wp:posOffset>8458570</wp:posOffset>
                </wp:positionV>
                <wp:extent cx="3310759" cy="1295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E6C7F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6C95416A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34FB7452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B53A" id="Text Box 36" o:spid="_x0000_s1028" type="#_x0000_t202" style="position:absolute;margin-left:209.5pt;margin-top:666.05pt;width:260.7pt;height:10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ZjFg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" filled="f" stroked="f">
                <v:textbox>
                  <w:txbxContent>
                    <w:p w14:paraId="65FE6C7F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6C95416A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34FB7452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906B8" wp14:editId="00CB743E">
                <wp:simplePos x="0" y="0"/>
                <wp:positionH relativeFrom="margin">
                  <wp:posOffset>-339043</wp:posOffset>
                </wp:positionH>
                <wp:positionV relativeFrom="paragraph">
                  <wp:posOffset>8456835</wp:posOffset>
                </wp:positionV>
                <wp:extent cx="3310759" cy="12954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989EA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70CCBAA2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7920D6E1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06B8" id="Text Box 35" o:spid="_x0000_s1029" type="#_x0000_t202" style="position:absolute;margin-left:-26.7pt;margin-top:665.9pt;width:260.7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m2FQ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" filled="f" stroked="f">
                <v:textbox>
                  <w:txbxContent>
                    <w:p w14:paraId="6A1989EA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70CCBAA2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7920D6E1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78FB99" wp14:editId="18372A52">
                <wp:simplePos x="0" y="0"/>
                <wp:positionH relativeFrom="margin">
                  <wp:posOffset>2955356</wp:posOffset>
                </wp:positionH>
                <wp:positionV relativeFrom="paragraph">
                  <wp:posOffset>7117459</wp:posOffset>
                </wp:positionV>
                <wp:extent cx="3310759" cy="1295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04711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6A834DEF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4A51C648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FB99" id="Text Box 34" o:spid="_x0000_s1030" type="#_x0000_t202" style="position:absolute;margin-left:232.7pt;margin-top:560.45pt;width:260.7pt;height:10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TxFg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" filled="f" stroked="f">
                <v:textbox>
                  <w:txbxContent>
                    <w:p w14:paraId="6B104711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6A834DEF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4A51C648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60028" wp14:editId="175F3D52">
                <wp:simplePos x="0" y="0"/>
                <wp:positionH relativeFrom="margin">
                  <wp:posOffset>-316817</wp:posOffset>
                </wp:positionH>
                <wp:positionV relativeFrom="paragraph">
                  <wp:posOffset>7142480</wp:posOffset>
                </wp:positionV>
                <wp:extent cx="3310759" cy="1295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9373C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58F8E225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5F088E1D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0028" id="Text Box 33" o:spid="_x0000_s1031" type="#_x0000_t202" style="position:absolute;margin-left:-24.95pt;margin-top:562.4pt;width:260.7pt;height:10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skFg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" filled="f" stroked="f">
                <v:textbox>
                  <w:txbxContent>
                    <w:p w14:paraId="47E9373C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58F8E225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5F088E1D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41F53" wp14:editId="3BC0343D">
                <wp:simplePos x="0" y="0"/>
                <wp:positionH relativeFrom="margin">
                  <wp:posOffset>2977676</wp:posOffset>
                </wp:positionH>
                <wp:positionV relativeFrom="paragraph">
                  <wp:posOffset>5695201</wp:posOffset>
                </wp:positionV>
                <wp:extent cx="3310759" cy="1295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A2F38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28A2790C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7C0A8504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1F53" id="Text Box 32" o:spid="_x0000_s1032" type="#_x0000_t202" style="position:absolute;margin-left:234.45pt;margin-top:448.45pt;width:260.7pt;height:10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" filled="f" stroked="f">
                <v:textbox>
                  <w:txbxContent>
                    <w:p w14:paraId="746A2F38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28A2790C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7C0A8504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CFCE79" wp14:editId="57A0E841">
                <wp:simplePos x="0" y="0"/>
                <wp:positionH relativeFrom="margin">
                  <wp:posOffset>-368925</wp:posOffset>
                </wp:positionH>
                <wp:positionV relativeFrom="paragraph">
                  <wp:posOffset>5748693</wp:posOffset>
                </wp:positionV>
                <wp:extent cx="3310759" cy="1295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212B0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64D3AEB8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27E2BF4F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CE79" id="Text Box 31" o:spid="_x0000_s1033" type="#_x0000_t202" style="position:absolute;margin-left:-29.05pt;margin-top:452.65pt;width:260.7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" filled="f" stroked="f">
                <v:textbox>
                  <w:txbxContent>
                    <w:p w14:paraId="3F4212B0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64D3AEB8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27E2BF4F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DF30E" wp14:editId="52FAF0E9">
                <wp:simplePos x="0" y="0"/>
                <wp:positionH relativeFrom="margin">
                  <wp:posOffset>2999891</wp:posOffset>
                </wp:positionH>
                <wp:positionV relativeFrom="paragraph">
                  <wp:posOffset>4395849</wp:posOffset>
                </wp:positionV>
                <wp:extent cx="3310759" cy="1295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7FA6F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54DF2E18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10F82A49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F30E" id="Text Box 30" o:spid="_x0000_s1034" type="#_x0000_t202" style="position:absolute;margin-left:236.2pt;margin-top:346.15pt;width:260.7pt;height:10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AOFg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" filled="f" stroked="f">
                <v:textbox>
                  <w:txbxContent>
                    <w:p w14:paraId="2AC7FA6F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54DF2E18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10F82A49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300B4C" wp14:editId="7FF8F8AD">
                <wp:simplePos x="0" y="0"/>
                <wp:positionH relativeFrom="margin">
                  <wp:posOffset>-373711</wp:posOffset>
                </wp:positionH>
                <wp:positionV relativeFrom="paragraph">
                  <wp:posOffset>4421401</wp:posOffset>
                </wp:positionV>
                <wp:extent cx="3310759" cy="1295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4CE28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0C15A023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34AD1CC2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0B4C" id="Text Box 29" o:spid="_x0000_s1035" type="#_x0000_t202" style="position:absolute;margin-left:-29.45pt;margin-top:348.15pt;width:260.7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/bFgIAACs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" filled="f" stroked="f">
                <v:textbox>
                  <w:txbxContent>
                    <w:p w14:paraId="3074CE28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0C15A023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34AD1CC2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5DBF7" wp14:editId="0D69037B">
                <wp:simplePos x="0" y="0"/>
                <wp:positionH relativeFrom="margin">
                  <wp:posOffset>3090545</wp:posOffset>
                </wp:positionH>
                <wp:positionV relativeFrom="paragraph">
                  <wp:posOffset>3054691</wp:posOffset>
                </wp:positionV>
                <wp:extent cx="3310759" cy="12954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B2C9A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6BBB0C66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01D79A06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DBF7" id="Text Box 28" o:spid="_x0000_s1036" type="#_x0000_t202" style="position:absolute;margin-left:243.35pt;margin-top:240.55pt;width:260.7pt;height:10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" filled="f" stroked="f">
                <v:textbox>
                  <w:txbxContent>
                    <w:p w14:paraId="740B2C9A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6BBB0C66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01D79A06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EE9BE0" wp14:editId="10B73843">
                <wp:simplePos x="0" y="0"/>
                <wp:positionH relativeFrom="margin">
                  <wp:posOffset>-361315</wp:posOffset>
                </wp:positionH>
                <wp:positionV relativeFrom="paragraph">
                  <wp:posOffset>3064832</wp:posOffset>
                </wp:positionV>
                <wp:extent cx="3310255" cy="1295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6BE6B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7243E496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31A546E7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9BE0" id="Text Box 27" o:spid="_x0000_s1037" type="#_x0000_t202" style="position:absolute;margin-left:-28.45pt;margin-top:241.35pt;width:260.65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" filled="f" stroked="f">
                <v:textbox>
                  <w:txbxContent>
                    <w:p w14:paraId="5E86BE6B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7243E496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31A546E7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D8643" wp14:editId="5FF62D1E">
                <wp:simplePos x="0" y="0"/>
                <wp:positionH relativeFrom="margin">
                  <wp:posOffset>2938837</wp:posOffset>
                </wp:positionH>
                <wp:positionV relativeFrom="paragraph">
                  <wp:posOffset>1727086</wp:posOffset>
                </wp:positionV>
                <wp:extent cx="3310759" cy="1295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F72BE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6A01E133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65295D3B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8643" id="Text Box 26" o:spid="_x0000_s1038" type="#_x0000_t202" style="position:absolute;margin-left:231.4pt;margin-top:136pt;width:260.7pt;height:10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OTFQIAACw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" filled="f" stroked="f">
                <v:textbox>
                  <w:txbxContent>
                    <w:p w14:paraId="729F72BE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6A01E133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65295D3B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7DC028" wp14:editId="022DBC62">
                <wp:simplePos x="0" y="0"/>
                <wp:positionH relativeFrom="margin">
                  <wp:posOffset>-360063</wp:posOffset>
                </wp:positionH>
                <wp:positionV relativeFrom="paragraph">
                  <wp:posOffset>1781080</wp:posOffset>
                </wp:positionV>
                <wp:extent cx="3310759" cy="1295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F4B09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0ECE4C6C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1B568EE6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C028" id="Text Box 25" o:spid="_x0000_s1039" type="#_x0000_t202" style="position:absolute;margin-left:-28.35pt;margin-top:140.25pt;width:260.7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" filled="f" stroked="f">
                <v:textbox>
                  <w:txbxContent>
                    <w:p w14:paraId="1C5F4B09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0ECE4C6C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1B568EE6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1D759C" wp14:editId="2FA09EF8">
                <wp:simplePos x="0" y="0"/>
                <wp:positionH relativeFrom="margin">
                  <wp:align>right</wp:align>
                </wp:positionH>
                <wp:positionV relativeFrom="paragraph">
                  <wp:posOffset>441694</wp:posOffset>
                </wp:positionV>
                <wp:extent cx="3310759" cy="1295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B844B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122EFA4E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2F4539A2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759C" id="Text Box 24" o:spid="_x0000_s1040" type="#_x0000_t202" style="position:absolute;margin-left:209.5pt;margin-top:34.8pt;width:260.7pt;height:102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EBFgIAACw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" filled="f" stroked="f">
                <v:textbox>
                  <w:txbxContent>
                    <w:p w14:paraId="3D9B844B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122EFA4E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2F4539A2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D38BB" wp14:editId="3FFF5FBF">
                <wp:simplePos x="0" y="0"/>
                <wp:positionH relativeFrom="page">
                  <wp:posOffset>302582</wp:posOffset>
                </wp:positionH>
                <wp:positionV relativeFrom="paragraph">
                  <wp:posOffset>439534</wp:posOffset>
                </wp:positionV>
                <wp:extent cx="3310759" cy="1295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759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8BA6B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er: christian mendoza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P #: 09305177962</w:t>
                            </w:r>
                          </w:p>
                          <w:p w14:paraId="78545EF0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enter: nikki electronics</w:t>
                            </w:r>
                          </w:p>
                          <w:p w14:paraId="57CB1A5D" w14:textId="77777777" w:rsidR="0048382F" w:rsidRPr="0048382F" w:rsidRDefault="0048382F" w:rsidP="00BC7B2C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 #: 09292317301</w:t>
                            </w:r>
                            <w:r w:rsidRPr="0048382F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38BB" id="Text Box 23" o:spid="_x0000_s1041" type="#_x0000_t202" style="position:absolute;margin-left:23.85pt;margin-top:34.6pt;width:260.7pt;height:10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" filled="f" stroked="f">
                <v:textbox>
                  <w:txbxContent>
                    <w:p w14:paraId="0138BA6B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er: christian mendoza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P #: 09305177962</w:t>
                      </w:r>
                    </w:p>
                    <w:p w14:paraId="78545EF0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enter: nikki electronics</w:t>
                      </w:r>
                    </w:p>
                    <w:p w14:paraId="57CB1A5D" w14:textId="77777777" w:rsidR="0048382F" w:rsidRPr="0048382F" w:rsidRDefault="0048382F" w:rsidP="00BC7B2C">
                      <w:pPr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 #: 09292317301</w:t>
                      </w:r>
                      <w:r w:rsidRPr="0048382F">
                        <w:rPr>
                          <w:rFonts w:ascii="Arial" w:hAnsi="Arial" w:cs="Arial"/>
                          <w:cap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BE5">
        <w:br w:type="page"/>
      </w:r>
    </w:p>
    <w:p w14:paraId="3F71B5DE" w14:textId="71987A64" w:rsidR="00913C55" w:rsidRDefault="003E0F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FC8CC21" wp14:editId="5DE650D4">
                <wp:simplePos x="0" y="0"/>
                <wp:positionH relativeFrom="column">
                  <wp:posOffset>-483919</wp:posOffset>
                </wp:positionH>
                <wp:positionV relativeFrom="paragraph">
                  <wp:posOffset>-475013</wp:posOffset>
                </wp:positionV>
                <wp:extent cx="7375190" cy="2167862"/>
                <wp:effectExtent l="0" t="0" r="0" b="44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190" cy="2167862"/>
                          <a:chOff x="0" y="0"/>
                          <a:chExt cx="7375190" cy="2167862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6009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380A68" w14:textId="573E9CD3" w:rsidR="00D141FB" w:rsidRPr="003E0FDD" w:rsidRDefault="00A55CAE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66303EDA" w14:textId="6B0818CB" w:rsidR="00A55CAE" w:rsidRPr="003E0FDD" w:rsidRDefault="00A55CAE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386940" y="23751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B601AF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316B499A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773880" y="0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A796E9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6E554148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8CC21" id="Group 39" o:spid="_x0000_s1042" style="position:absolute;margin-left:-38.1pt;margin-top:-37.4pt;width:580.7pt;height:170.7pt;z-index:251726848" coordsize="73751,2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">
                <v:shape id="Text Box 1" o:spid="_x0000_s1043" type="#_x0000_t202" style="position:absolute;width:26009;height:2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0380A68" w14:textId="573E9CD3" w:rsidR="00D141FB" w:rsidRPr="003E0FDD" w:rsidRDefault="00A55CAE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66303EDA" w14:textId="6B0818CB" w:rsidR="00A55CAE" w:rsidRPr="003E0FDD" w:rsidRDefault="00A55CAE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37" o:spid="_x0000_s1044" type="#_x0000_t202" style="position:absolute;left:23869;top:237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B601AF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316B499A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38" o:spid="_x0000_s1045" type="#_x0000_t202" style="position:absolute;left:47738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EA796E9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6E554148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63DF81" w14:textId="3B08909F" w:rsidR="00D141FB" w:rsidRDefault="003E0FDD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2A0E82C" wp14:editId="26A1D13C">
                <wp:simplePos x="0" y="0"/>
                <wp:positionH relativeFrom="margin">
                  <wp:posOffset>-487045</wp:posOffset>
                </wp:positionH>
                <wp:positionV relativeFrom="paragraph">
                  <wp:posOffset>7654480</wp:posOffset>
                </wp:positionV>
                <wp:extent cx="7375190" cy="2167862"/>
                <wp:effectExtent l="0" t="0" r="0" b="44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190" cy="2167862"/>
                          <a:chOff x="0" y="0"/>
                          <a:chExt cx="7375190" cy="2167862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26009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6105E3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682B87F7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386940" y="23751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589E85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61C61DAB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773880" y="0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D75255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287E75C6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0E82C" id="Group 52" o:spid="_x0000_s1046" style="position:absolute;margin-left:-38.35pt;margin-top:602.7pt;width:580.7pt;height:170.7pt;z-index:251735040;mso-position-horizontal-relative:margin" coordsize="73751,2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">
                <v:shape id="Text Box 53" o:spid="_x0000_s1047" type="#_x0000_t202" style="position:absolute;width:26009;height:2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F6105E3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682B87F7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54" o:spid="_x0000_s1048" type="#_x0000_t202" style="position:absolute;left:23869;top:237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0B589E85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61C61DAB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55" o:spid="_x0000_s1049" type="#_x0000_t202" style="position:absolute;left:47738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D75255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287E75C6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550C88B" wp14:editId="77231DE8">
                <wp:simplePos x="0" y="0"/>
                <wp:positionH relativeFrom="margin">
                  <wp:align>center</wp:align>
                </wp:positionH>
                <wp:positionV relativeFrom="paragraph">
                  <wp:posOffset>5562418</wp:posOffset>
                </wp:positionV>
                <wp:extent cx="7375190" cy="2167862"/>
                <wp:effectExtent l="0" t="0" r="0" b="444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190" cy="2167862"/>
                          <a:chOff x="0" y="0"/>
                          <a:chExt cx="7375190" cy="2167862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6009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4399B8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0B6CDF72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386940" y="23751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70A3F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6CA0CF5A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4773880" y="0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E797EC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76BC1B90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0C88B" id="Group 48" o:spid="_x0000_s1050" style="position:absolute;margin-left:0;margin-top:438pt;width:580.7pt;height:170.7pt;z-index:251732992;mso-position-horizontal:center;mso-position-horizontal-relative:margin" coordsize="73751,2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">
                <v:shape id="Text Box 49" o:spid="_x0000_s1051" type="#_x0000_t202" style="position:absolute;width:26009;height:2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B4399B8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0B6CDF72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50" o:spid="_x0000_s1052" type="#_x0000_t202" style="position:absolute;left:23869;top:237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9870A3F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6CA0CF5A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51" o:spid="_x0000_s1053" type="#_x0000_t202" style="position:absolute;left:47738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3E797EC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76BC1B90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09DE9E" wp14:editId="32BFC965">
                <wp:simplePos x="0" y="0"/>
                <wp:positionH relativeFrom="margin">
                  <wp:align>center</wp:align>
                </wp:positionH>
                <wp:positionV relativeFrom="paragraph">
                  <wp:posOffset>3439160</wp:posOffset>
                </wp:positionV>
                <wp:extent cx="7375190" cy="2167862"/>
                <wp:effectExtent l="0" t="0" r="0" b="44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190" cy="2167862"/>
                          <a:chOff x="0" y="0"/>
                          <a:chExt cx="7375190" cy="2167862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6009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629E30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7B5B9769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386940" y="23751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3B730A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6FB94110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773880" y="0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54F64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30938E0A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9DE9E" id="Group 44" o:spid="_x0000_s1054" style="position:absolute;margin-left:0;margin-top:270.8pt;width:580.7pt;height:170.7pt;z-index:251730944;mso-position-horizontal:center;mso-position-horizontal-relative:margin" coordsize="73751,2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">
                <v:shape id="Text Box 45" o:spid="_x0000_s1055" type="#_x0000_t202" style="position:absolute;width:26009;height:2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D629E30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7B5B9769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46" o:spid="_x0000_s1056" type="#_x0000_t202" style="position:absolute;left:23869;top:237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3B730A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6FB94110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47" o:spid="_x0000_s1057" type="#_x0000_t202" style="position:absolute;left:47738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4154F64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30938E0A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E9449B0" wp14:editId="6294DF23">
                <wp:simplePos x="0" y="0"/>
                <wp:positionH relativeFrom="margin">
                  <wp:align>center</wp:align>
                </wp:positionH>
                <wp:positionV relativeFrom="paragraph">
                  <wp:posOffset>1339223</wp:posOffset>
                </wp:positionV>
                <wp:extent cx="7375190" cy="2167862"/>
                <wp:effectExtent l="0" t="0" r="0" b="44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190" cy="2167862"/>
                          <a:chOff x="0" y="0"/>
                          <a:chExt cx="7375190" cy="2167862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26009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A3FC22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690CAAB2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386940" y="23751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FD62BB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04C16146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4773880" y="0"/>
                            <a:ext cx="2601310" cy="21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BD7CE5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S MARKETING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D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CP #:</w:t>
                              </w:r>
                            </w:p>
                            <w:p w14:paraId="456D1517" w14:textId="77777777" w:rsidR="003E0FDD" w:rsidRPr="003E0FDD" w:rsidRDefault="003E0FDD" w:rsidP="00A55CAE">
                              <w:p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nd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del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Price:</w:t>
                              </w:r>
                              <w:r w:rsidRPr="003E0FDD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rial 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449B0" id="Group 40" o:spid="_x0000_s1058" style="position:absolute;margin-left:0;margin-top:105.45pt;width:580.7pt;height:170.7pt;z-index:251728896;mso-position-horizontal:center;mso-position-horizontal-relative:margin" coordsize="73751,2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">
                <v:shape id="Text Box 41" o:spid="_x0000_s1059" type="#_x0000_t202" style="position:absolute;width:26009;height:2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7A3FC22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690CAAB2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42" o:spid="_x0000_s1060" type="#_x0000_t202" style="position:absolute;left:23869;top:237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5FD62BB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04C16146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v:shape id="Text Box 43" o:spid="_x0000_s1061" type="#_x0000_t202" style="position:absolute;left:47738;width:26013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9BD7CE5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S MARKETING</w:t>
                        </w: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D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CP #:</w:t>
                        </w:r>
                      </w:p>
                      <w:p w14:paraId="456D1517" w14:textId="77777777" w:rsidR="003E0FDD" w:rsidRPr="003E0FDD" w:rsidRDefault="003E0FDD" w:rsidP="00A55CAE">
                        <w:pP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nd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del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Price:</w:t>
                        </w:r>
                        <w:r w:rsidRPr="003E0FDD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erial No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D141FB" w:rsidSect="00202BE5">
      <w:pgSz w:w="12240" w:h="18720" w:code="14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BD3E" w14:textId="77777777" w:rsidR="006A076F" w:rsidRDefault="006A076F" w:rsidP="00B52BCE">
      <w:pPr>
        <w:spacing w:after="0" w:line="240" w:lineRule="auto"/>
      </w:pPr>
      <w:r>
        <w:separator/>
      </w:r>
    </w:p>
  </w:endnote>
  <w:endnote w:type="continuationSeparator" w:id="0">
    <w:p w14:paraId="5FAB6C49" w14:textId="77777777" w:rsidR="006A076F" w:rsidRDefault="006A076F" w:rsidP="00B5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85AB" w14:textId="77777777" w:rsidR="006A076F" w:rsidRDefault="006A076F" w:rsidP="00B52BCE">
      <w:pPr>
        <w:spacing w:after="0" w:line="240" w:lineRule="auto"/>
      </w:pPr>
      <w:r>
        <w:separator/>
      </w:r>
    </w:p>
  </w:footnote>
  <w:footnote w:type="continuationSeparator" w:id="0">
    <w:p w14:paraId="7CA47FF7" w14:textId="77777777" w:rsidR="006A076F" w:rsidRDefault="006A076F" w:rsidP="00B52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FB"/>
    <w:rsid w:val="001B5D56"/>
    <w:rsid w:val="00202BE5"/>
    <w:rsid w:val="002B5C16"/>
    <w:rsid w:val="003E0FDD"/>
    <w:rsid w:val="0040757A"/>
    <w:rsid w:val="0048382F"/>
    <w:rsid w:val="00631D20"/>
    <w:rsid w:val="006A076F"/>
    <w:rsid w:val="00823617"/>
    <w:rsid w:val="008A7D9D"/>
    <w:rsid w:val="00913C55"/>
    <w:rsid w:val="00A55CAE"/>
    <w:rsid w:val="00A86EA8"/>
    <w:rsid w:val="00B52BCE"/>
    <w:rsid w:val="00BC7B2C"/>
    <w:rsid w:val="00C8271A"/>
    <w:rsid w:val="00D141FB"/>
    <w:rsid w:val="00F8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9330"/>
  <w15:chartTrackingRefBased/>
  <w15:docId w15:val="{3429B523-C3BC-45E8-B35E-38473ED1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CE"/>
  </w:style>
  <w:style w:type="paragraph" w:styleId="Footer">
    <w:name w:val="footer"/>
    <w:basedOn w:val="Normal"/>
    <w:link w:val="FooterChar"/>
    <w:uiPriority w:val="99"/>
    <w:unhideWhenUsed/>
    <w:rsid w:val="00B5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9B0E-1E2A-4B39-ABFD-69D89FB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nds World</dc:creator>
  <cp:keywords/>
  <dc:description/>
  <cp:lastModifiedBy>HuenDs_PC</cp:lastModifiedBy>
  <cp:revision>5</cp:revision>
  <cp:lastPrinted>2022-03-09T02:21:00Z</cp:lastPrinted>
  <dcterms:created xsi:type="dcterms:W3CDTF">2022-02-17T11:52:00Z</dcterms:created>
  <dcterms:modified xsi:type="dcterms:W3CDTF">2022-03-09T02:23:00Z</dcterms:modified>
</cp:coreProperties>
</file>